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02CE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02CE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卫龙宝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食物与农商管理学会，International Food and Agribusiness Management Association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出席IFAMA2018秋季理事会，讨论IFAMA2019年杭州年会事宜，同时也参加IFAMA鹿特丹2020年会的相关讨论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.11.26 上海飞德国莫尼黑；2018.11.27讨论IFAMA 2019年杭州年会相关事宜；2018.11.28-30 IFAMA秋季理事会；2018.12.1讨论IFAMA 2020年鹿特丹年会计划；2018.12.2 莫尼黑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C3DF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卫龙宝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院副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36" w:rsidRDefault="00487936" w:rsidP="00F65604">
      <w:r>
        <w:separator/>
      </w:r>
    </w:p>
  </w:endnote>
  <w:endnote w:type="continuationSeparator" w:id="0">
    <w:p w:rsidR="00487936" w:rsidRDefault="0048793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36" w:rsidRDefault="00487936" w:rsidP="00F65604">
      <w:r>
        <w:separator/>
      </w:r>
    </w:p>
  </w:footnote>
  <w:footnote w:type="continuationSeparator" w:id="0">
    <w:p w:rsidR="00487936" w:rsidRDefault="0048793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87936"/>
    <w:rsid w:val="004B1A98"/>
    <w:rsid w:val="005A1603"/>
    <w:rsid w:val="005F064B"/>
    <w:rsid w:val="006726DC"/>
    <w:rsid w:val="008030D2"/>
    <w:rsid w:val="008C3DF7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02CE3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5945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1ADF-190D-4D1B-8056-EBCC9A9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14T01:47:00Z</dcterms:modified>
</cp:coreProperties>
</file>